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EB07F66" w14:textId="6CF4EA82" w:rsidR="00D74956" w:rsidRDefault="00771A5B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49AB36C0" wp14:editId="65BC137E">
            <wp:extent cx="7035480" cy="4140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39733" cy="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6B00" w14:textId="5D3D76CC" w:rsidR="00771A5B" w:rsidRPr="00326AF9" w:rsidRDefault="00771A5B" w:rsidP="00326AF9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>Just Code.</w:t>
      </w:r>
    </w:p>
    <w:sectPr w:rsidR="00771A5B" w:rsidRPr="00326A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2ED4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86A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977"/>
    <w:rsid w:val="000D1ADC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35B6"/>
    <w:rsid w:val="0037636B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2C64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1F81"/>
    <w:rsid w:val="00492265"/>
    <w:rsid w:val="004A2AD0"/>
    <w:rsid w:val="004A3086"/>
    <w:rsid w:val="004A31B1"/>
    <w:rsid w:val="004A45A1"/>
    <w:rsid w:val="004A4A0A"/>
    <w:rsid w:val="004A67AF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75D1"/>
    <w:rsid w:val="00500376"/>
    <w:rsid w:val="00502C44"/>
    <w:rsid w:val="005032B5"/>
    <w:rsid w:val="00504538"/>
    <w:rsid w:val="00510125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E33"/>
    <w:rsid w:val="00557D5E"/>
    <w:rsid w:val="005606B1"/>
    <w:rsid w:val="005606DF"/>
    <w:rsid w:val="00562908"/>
    <w:rsid w:val="0056472C"/>
    <w:rsid w:val="00565E62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7D1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6CFD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1A5B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679E"/>
    <w:rsid w:val="008B0698"/>
    <w:rsid w:val="008B1F5F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1878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7626"/>
    <w:rsid w:val="00A92097"/>
    <w:rsid w:val="00A920FA"/>
    <w:rsid w:val="00A938EF"/>
    <w:rsid w:val="00A959A9"/>
    <w:rsid w:val="00A97D9C"/>
    <w:rsid w:val="00AA06D2"/>
    <w:rsid w:val="00AA0F1E"/>
    <w:rsid w:val="00AA2956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07A01"/>
    <w:rsid w:val="00B10462"/>
    <w:rsid w:val="00B12DA5"/>
    <w:rsid w:val="00B13D4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B1C2F"/>
    <w:rsid w:val="00CB47BC"/>
    <w:rsid w:val="00CB6889"/>
    <w:rsid w:val="00CC036F"/>
    <w:rsid w:val="00CC690E"/>
    <w:rsid w:val="00CC6B83"/>
    <w:rsid w:val="00CC753F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956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2BAC"/>
    <w:rsid w:val="00E048D9"/>
    <w:rsid w:val="00E05927"/>
    <w:rsid w:val="00E06149"/>
    <w:rsid w:val="00E07348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4817"/>
    <w:rsid w:val="00E64C0D"/>
    <w:rsid w:val="00E64D52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2-05-18T21:26:00Z</dcterms:created>
  <dcterms:modified xsi:type="dcterms:W3CDTF">2022-05-18T21:27:00Z</dcterms:modified>
</cp:coreProperties>
</file>